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FB" w:rsidRPr="00816718" w:rsidRDefault="00BC7C39" w:rsidP="00A956D9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167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рок по географии 7 класс.</w:t>
      </w:r>
    </w:p>
    <w:p w:rsidR="00BC7C39" w:rsidRDefault="00BC7C39" w:rsidP="00A956D9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D60D2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Урок обобщающего повторения по изученным материкам северного полушария</w:t>
      </w:r>
      <w:r w:rsidR="00DD60D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(Евразия и Северная Америка)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BC7C39" w:rsidRPr="00BC7C39" w:rsidRDefault="00BC7C39" w:rsidP="00A956D9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D60D2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: </w:t>
      </w:r>
      <w:r w:rsidR="00DD60D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общить знания о содержании изученного материала, развивать умение работать с картой.</w:t>
      </w:r>
    </w:p>
    <w:p w:rsidR="00EB4B8C" w:rsidRPr="00DD60D2" w:rsidRDefault="00BC7C39" w:rsidP="00A956D9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DD60D2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Задачи:</w:t>
      </w:r>
    </w:p>
    <w:p w:rsidR="00BC7C39" w:rsidRDefault="00E42590" w:rsidP="00A956D9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  <w:kern w:val="36"/>
        </w:rPr>
        <w:t>о</w:t>
      </w:r>
      <w:r w:rsidR="00BC7C39">
        <w:rPr>
          <w:color w:val="000000"/>
          <w:kern w:val="36"/>
        </w:rPr>
        <w:t>бразовательная</w:t>
      </w:r>
      <w:proofErr w:type="gramEnd"/>
      <w:r w:rsidR="00BC7C39">
        <w:rPr>
          <w:color w:val="000000"/>
          <w:kern w:val="36"/>
        </w:rPr>
        <w:t xml:space="preserve"> – обобщить у учащихся представлений о </w:t>
      </w:r>
      <w:r w:rsidR="00BC7C39" w:rsidRPr="00EB4B8C">
        <w:rPr>
          <w:color w:val="000000"/>
        </w:rPr>
        <w:t>значении знаний о пр</w:t>
      </w:r>
      <w:r w:rsidR="00BC7C39" w:rsidRPr="00EB4B8C">
        <w:rPr>
          <w:color w:val="000000"/>
        </w:rPr>
        <w:t>и</w:t>
      </w:r>
      <w:r w:rsidR="00BC7C39" w:rsidRPr="00EB4B8C">
        <w:rPr>
          <w:color w:val="000000"/>
        </w:rPr>
        <w:t xml:space="preserve">роде материков, </w:t>
      </w:r>
      <w:r w:rsidR="00DD60D2">
        <w:rPr>
          <w:color w:val="000000"/>
        </w:rPr>
        <w:t xml:space="preserve">омывающих </w:t>
      </w:r>
      <w:r w:rsidR="00BC7C39" w:rsidRPr="00EB4B8C">
        <w:rPr>
          <w:color w:val="000000"/>
        </w:rPr>
        <w:t xml:space="preserve">океанов, </w:t>
      </w:r>
      <w:r w:rsidR="00DD60D2">
        <w:rPr>
          <w:color w:val="000000"/>
        </w:rPr>
        <w:t>наличии крупных природных объектах</w:t>
      </w:r>
      <w:r w:rsidR="00BC7C39" w:rsidRPr="00EB4B8C">
        <w:rPr>
          <w:color w:val="000000"/>
        </w:rPr>
        <w:t>;</w:t>
      </w:r>
    </w:p>
    <w:p w:rsidR="00BC7C39" w:rsidRPr="00EB4B8C" w:rsidRDefault="00E42590" w:rsidP="00A956D9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в</w:t>
      </w:r>
      <w:r w:rsidR="00BC7C39">
        <w:rPr>
          <w:color w:val="000000"/>
        </w:rPr>
        <w:t>оспитательная</w:t>
      </w:r>
      <w:proofErr w:type="gramEnd"/>
      <w:r w:rsidR="00BC7C39" w:rsidRPr="00EB4B8C">
        <w:rPr>
          <w:color w:val="000000"/>
        </w:rPr>
        <w:t xml:space="preserve"> –</w:t>
      </w:r>
      <w:r w:rsidR="00DD60D2">
        <w:rPr>
          <w:color w:val="000000"/>
        </w:rPr>
        <w:t xml:space="preserve"> </w:t>
      </w:r>
      <w:r w:rsidR="00BC7C39" w:rsidRPr="00EB4B8C">
        <w:rPr>
          <w:color w:val="000000"/>
        </w:rPr>
        <w:t>умение действовать самостоятельно</w:t>
      </w:r>
      <w:r w:rsidR="00BC7C39">
        <w:rPr>
          <w:color w:val="000000"/>
        </w:rPr>
        <w:t xml:space="preserve"> с применением</w:t>
      </w:r>
      <w:r w:rsidR="00DD60D2">
        <w:rPr>
          <w:color w:val="000000"/>
        </w:rPr>
        <w:t xml:space="preserve"> полученных знаний</w:t>
      </w:r>
      <w:r w:rsidR="00BC7C39" w:rsidRPr="00EB4B8C">
        <w:rPr>
          <w:color w:val="000000"/>
        </w:rPr>
        <w:t>;</w:t>
      </w:r>
    </w:p>
    <w:p w:rsidR="00BC7C39" w:rsidRPr="00EB4B8C" w:rsidRDefault="00E42590" w:rsidP="00A956D9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r w:rsidR="00BC7C39">
        <w:rPr>
          <w:color w:val="000000"/>
        </w:rPr>
        <w:t>азвивающая</w:t>
      </w:r>
      <w:proofErr w:type="gramEnd"/>
      <w:r w:rsidR="00BC7C39" w:rsidRPr="00EB4B8C">
        <w:rPr>
          <w:color w:val="000000"/>
        </w:rPr>
        <w:t xml:space="preserve"> – делать выводы: развитие умений работать с картой</w:t>
      </w:r>
      <w:r w:rsidR="00DD60D2">
        <w:rPr>
          <w:color w:val="000000"/>
        </w:rPr>
        <w:t>, текстом уче</w:t>
      </w:r>
      <w:r w:rsidR="00DD60D2">
        <w:rPr>
          <w:color w:val="000000"/>
        </w:rPr>
        <w:t>б</w:t>
      </w:r>
      <w:r w:rsidR="00DD60D2">
        <w:rPr>
          <w:color w:val="000000"/>
        </w:rPr>
        <w:t>ника</w:t>
      </w:r>
      <w:r w:rsidR="00BC7C39" w:rsidRPr="00EB4B8C">
        <w:rPr>
          <w:color w:val="000000"/>
        </w:rPr>
        <w:t>.</w:t>
      </w:r>
    </w:p>
    <w:p w:rsidR="00BC7C39" w:rsidRDefault="00E42590" w:rsidP="00A956D9">
      <w:pPr>
        <w:spacing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</w:t>
      </w:r>
      <w:r w:rsidR="00BC7C39" w:rsidRPr="00DD60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рока:</w:t>
      </w:r>
      <w:r w:rsidR="00BC7C39" w:rsidRPr="00EB4B8C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ация ранее усвоенных знаний</w:t>
      </w:r>
      <w:r w:rsidR="00BC7C39">
        <w:rPr>
          <w:rFonts w:ascii="Times New Roman" w:hAnsi="Times New Roman" w:cs="Times New Roman"/>
          <w:color w:val="000000"/>
          <w:sz w:val="24"/>
          <w:szCs w:val="24"/>
        </w:rPr>
        <w:t xml:space="preserve"> об изученных материках.</w:t>
      </w:r>
    </w:p>
    <w:p w:rsidR="00DD60D2" w:rsidRDefault="00E42590" w:rsidP="00A956D9">
      <w:pPr>
        <w:spacing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59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ип</w:t>
      </w:r>
      <w:r w:rsidR="00DD60D2" w:rsidRPr="00E425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рока:</w:t>
      </w:r>
      <w:r w:rsidR="00DD60D2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.</w:t>
      </w:r>
    </w:p>
    <w:p w:rsidR="00E42590" w:rsidRDefault="00E42590" w:rsidP="00A956D9">
      <w:pPr>
        <w:spacing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590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контроля и самоконтроля</w:t>
      </w:r>
    </w:p>
    <w:p w:rsidR="00E42590" w:rsidRDefault="00E42590" w:rsidP="00A956D9">
      <w:pPr>
        <w:spacing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590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 обуч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-групповой.</w:t>
      </w:r>
    </w:p>
    <w:p w:rsidR="00E42590" w:rsidRDefault="00E42590" w:rsidP="00A956D9">
      <w:pPr>
        <w:spacing w:after="15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5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обобщающей таблицы по изученному материалу.</w:t>
      </w:r>
    </w:p>
    <w:p w:rsidR="00DD60D2" w:rsidRPr="00DD60D2" w:rsidRDefault="00DD60D2" w:rsidP="00A956D9">
      <w:pPr>
        <w:spacing w:after="150" w:line="240" w:lineRule="auto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D60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орудование: </w:t>
      </w:r>
    </w:p>
    <w:p w:rsidR="00EB4B8C" w:rsidRPr="00E42590" w:rsidRDefault="00E42590" w:rsidP="00A956D9">
      <w:pPr>
        <w:pStyle w:val="a7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4259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DD60D2" w:rsidRPr="00E42590">
        <w:rPr>
          <w:rFonts w:ascii="Times New Roman" w:hAnsi="Times New Roman" w:cs="Times New Roman"/>
          <w:color w:val="000000"/>
          <w:sz w:val="24"/>
          <w:szCs w:val="24"/>
        </w:rPr>
        <w:t xml:space="preserve">чебник: </w:t>
      </w:r>
      <w:proofErr w:type="spellStart"/>
      <w:r w:rsidR="00EB4B8C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ушина</w:t>
      </w:r>
      <w:proofErr w:type="spellEnd"/>
      <w:r w:rsidR="00EB4B8C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.</w:t>
      </w:r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., </w:t>
      </w:r>
      <w:proofErr w:type="spellStart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ринская</w:t>
      </w:r>
      <w:proofErr w:type="spellEnd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.А., </w:t>
      </w:r>
      <w:proofErr w:type="spellStart"/>
      <w:r w:rsidR="00BC7C39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Щенев</w:t>
      </w:r>
      <w:proofErr w:type="spellEnd"/>
      <w:r w:rsidR="00BC7C39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.А. </w:t>
      </w:r>
      <w:r w:rsidR="00EB4B8C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еография. Материки, оке</w:t>
      </w:r>
      <w:r w:rsidR="00EB4B8C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</w:t>
      </w:r>
      <w:r w:rsidR="00EB4B8C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ы, народы и страны. 7кл./</w:t>
      </w:r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д</w:t>
      </w:r>
      <w:proofErr w:type="gramStart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</w:t>
      </w:r>
      <w:proofErr w:type="gramEnd"/>
      <w:r w:rsidR="00376371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д. Дронова В.А.</w:t>
      </w:r>
      <w:r w:rsidR="00DD60D2" w:rsidRPr="00E425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М.: Дрофа, 2013;</w:t>
      </w:r>
    </w:p>
    <w:p w:rsidR="00E42590" w:rsidRDefault="00E42590" w:rsidP="00A956D9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  <w:kern w:val="36"/>
        </w:rPr>
        <w:t xml:space="preserve"> н</w:t>
      </w:r>
      <w:r w:rsidR="00DD60D2">
        <w:rPr>
          <w:color w:val="000000"/>
          <w:kern w:val="36"/>
        </w:rPr>
        <w:t>астенная карта</w:t>
      </w:r>
      <w:r>
        <w:rPr>
          <w:color w:val="000000"/>
        </w:rPr>
        <w:t xml:space="preserve"> полушарий;</w:t>
      </w:r>
    </w:p>
    <w:p w:rsidR="00DD60D2" w:rsidRDefault="00E42590" w:rsidP="00A956D9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а</w:t>
      </w:r>
      <w:r w:rsidR="00DD60D2" w:rsidRPr="00EB4B8C">
        <w:rPr>
          <w:color w:val="000000"/>
        </w:rPr>
        <w:t xml:space="preserve">тлас </w:t>
      </w:r>
      <w:r w:rsidR="00DD60D2">
        <w:rPr>
          <w:color w:val="000000"/>
        </w:rPr>
        <w:t>по г</w:t>
      </w:r>
      <w:r w:rsidR="00DD60D2" w:rsidRPr="00EB4B8C">
        <w:rPr>
          <w:color w:val="000000"/>
        </w:rPr>
        <w:t>еографи</w:t>
      </w:r>
      <w:r w:rsidR="00DD60D2">
        <w:rPr>
          <w:color w:val="000000"/>
        </w:rPr>
        <w:t>и</w:t>
      </w:r>
      <w:r w:rsidR="00DD60D2" w:rsidRPr="00EB4B8C">
        <w:rPr>
          <w:color w:val="000000"/>
        </w:rPr>
        <w:t xml:space="preserve"> - 7 класс.</w:t>
      </w:r>
    </w:p>
    <w:p w:rsidR="00816718" w:rsidRDefault="00816718" w:rsidP="00A956D9">
      <w:pPr>
        <w:pStyle w:val="a6"/>
        <w:spacing w:before="0" w:beforeAutospacing="0" w:after="0" w:afterAutospacing="0"/>
        <w:rPr>
          <w:color w:val="000000"/>
        </w:rPr>
      </w:pPr>
    </w:p>
    <w:p w:rsidR="00816718" w:rsidRDefault="00816718" w:rsidP="00A956D9">
      <w:pPr>
        <w:pStyle w:val="a6"/>
        <w:spacing w:before="0" w:beforeAutospacing="0" w:after="0" w:afterAutospacing="0"/>
        <w:rPr>
          <w:b/>
          <w:color w:val="000000"/>
        </w:rPr>
      </w:pPr>
      <w:r w:rsidRPr="00816718">
        <w:rPr>
          <w:b/>
          <w:color w:val="000000"/>
        </w:rPr>
        <w:t>Ход урока.</w:t>
      </w:r>
    </w:p>
    <w:p w:rsidR="00816718" w:rsidRDefault="00816718" w:rsidP="00A956D9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816718">
        <w:rPr>
          <w:color w:val="000000"/>
        </w:rPr>
        <w:t>Организационный момент.</w:t>
      </w:r>
    </w:p>
    <w:p w:rsidR="00816718" w:rsidRDefault="00816718" w:rsidP="00A956D9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крепление нового материала.</w:t>
      </w:r>
    </w:p>
    <w:p w:rsidR="00816718" w:rsidRDefault="00816718" w:rsidP="00A956D9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ведение итогов.</w:t>
      </w:r>
    </w:p>
    <w:p w:rsidR="00816718" w:rsidRDefault="00816718" w:rsidP="00A956D9">
      <w:pPr>
        <w:pStyle w:val="a6"/>
        <w:spacing w:before="0" w:beforeAutospacing="0" w:after="0" w:afterAutospacing="0"/>
        <w:rPr>
          <w:color w:val="000000"/>
        </w:rPr>
      </w:pPr>
    </w:p>
    <w:p w:rsidR="00816718" w:rsidRDefault="00816718" w:rsidP="0081671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1. Организационный момент.</w:t>
      </w:r>
    </w:p>
    <w:p w:rsidR="00816718" w:rsidRDefault="00816718" w:rsidP="0081671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671759">
        <w:rPr>
          <w:color w:val="000000"/>
        </w:rPr>
        <w:t>Закрепление изученн</w:t>
      </w:r>
      <w:r>
        <w:rPr>
          <w:color w:val="000000"/>
        </w:rPr>
        <w:t>ого материала.</w:t>
      </w:r>
    </w:p>
    <w:p w:rsidR="00816718" w:rsidRDefault="00816718" w:rsidP="00816718">
      <w:pPr>
        <w:pStyle w:val="a6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Используя приведенные ниже вопросы, учитель устанавливает уровень знаний учащихся, проверяет и закрепляет пройденный ранее материал. </w:t>
      </w:r>
    </w:p>
    <w:p w:rsidR="00816718" w:rsidRDefault="00816718" w:rsidP="00816718">
      <w:pPr>
        <w:pStyle w:val="a6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имерные вопросы.</w:t>
      </w:r>
    </w:p>
    <w:p w:rsidR="00816718" w:rsidRDefault="00816718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Сравните географическое положение Евразии и Северной Америки.</w:t>
      </w:r>
    </w:p>
    <w:p w:rsidR="00816718" w:rsidRDefault="00816718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спомните, что общего в происхождении данных континентов.</w:t>
      </w:r>
    </w:p>
    <w:p w:rsidR="00816718" w:rsidRDefault="00816718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пределите по карте крайние токи.</w:t>
      </w:r>
    </w:p>
    <w:p w:rsidR="00816718" w:rsidRDefault="00816718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кажите самую высокую и самую низкую отметку континентов. </w:t>
      </w:r>
    </w:p>
    <w:p w:rsidR="00816718" w:rsidRDefault="00671759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спомните, какие</w:t>
      </w:r>
      <w:r w:rsidR="00816718">
        <w:rPr>
          <w:color w:val="000000"/>
        </w:rPr>
        <w:t xml:space="preserve"> наиболее значимые природные объекты расположены на терр</w:t>
      </w:r>
      <w:r w:rsidR="00816718">
        <w:rPr>
          <w:color w:val="000000"/>
        </w:rPr>
        <w:t>и</w:t>
      </w:r>
      <w:r w:rsidR="00816718">
        <w:rPr>
          <w:color w:val="000000"/>
        </w:rPr>
        <w:t>тории Евразии и Северной Америки (самая низкая и самая высокая отметка суши, самое глубок</w:t>
      </w:r>
      <w:r>
        <w:rPr>
          <w:color w:val="000000"/>
        </w:rPr>
        <w:t>ое озеро, самое крупное по величине озеро, самые высокие горы в м</w:t>
      </w:r>
      <w:r>
        <w:rPr>
          <w:color w:val="000000"/>
        </w:rPr>
        <w:t>и</w:t>
      </w:r>
      <w:r>
        <w:rPr>
          <w:color w:val="000000"/>
        </w:rPr>
        <w:t>ре, самый крупный остров у берегов и т.п.).</w:t>
      </w:r>
    </w:p>
    <w:p w:rsidR="00816718" w:rsidRDefault="00671759" w:rsidP="00816718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ъясните, в чем заключаются особенности каждого из материков.</w:t>
      </w:r>
    </w:p>
    <w:p w:rsidR="00816718" w:rsidRDefault="00671759" w:rsidP="00671759">
      <w:pPr>
        <w:pStyle w:val="a6"/>
        <w:spacing w:before="0" w:beforeAutospacing="0" w:after="0" w:afterAutospacing="0"/>
        <w:ind w:left="360" w:firstLine="348"/>
        <w:rPr>
          <w:color w:val="000000"/>
        </w:rPr>
      </w:pPr>
      <w:r>
        <w:rPr>
          <w:color w:val="000000"/>
        </w:rPr>
        <w:t>Дополнительные вопросы задают сами учащиеся.</w:t>
      </w:r>
    </w:p>
    <w:p w:rsidR="00816718" w:rsidRPr="00816718" w:rsidRDefault="00816718" w:rsidP="00816718">
      <w:pPr>
        <w:pStyle w:val="a6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В результате коллективной работы учащихся и учителя </w:t>
      </w:r>
      <w:r w:rsidR="00972DE9">
        <w:rPr>
          <w:color w:val="000000"/>
        </w:rPr>
        <w:t>составляется обобщающая таблица:</w:t>
      </w:r>
    </w:p>
    <w:p w:rsid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  <w:r w:rsidRPr="00972DE9">
        <w:rPr>
          <w:color w:val="000000"/>
        </w:rPr>
        <w:lastRenderedPageBreak/>
        <w:t xml:space="preserve">1 </w:t>
      </w:r>
      <w:r>
        <w:rPr>
          <w:color w:val="000000"/>
        </w:rPr>
        <w:t>колонка таблицы – название материка, площадь (с островами и без островов), средняя высота континента.</w:t>
      </w:r>
    </w:p>
    <w:p w:rsid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2 колонка таблицы – крайние точки материка</w:t>
      </w:r>
    </w:p>
    <w:p w:rsidR="00E42590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3 колонка таблицы – самая высокая и самая низкая отметка суши континента</w:t>
      </w:r>
    </w:p>
    <w:p w:rsid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4 колонка таблицы – </w:t>
      </w:r>
      <w:proofErr w:type="gramStart"/>
      <w:r>
        <w:rPr>
          <w:color w:val="000000"/>
        </w:rPr>
        <w:t>самое</w:t>
      </w:r>
      <w:proofErr w:type="gramEnd"/>
      <w:r>
        <w:rPr>
          <w:color w:val="000000"/>
        </w:rPr>
        <w:t>, самое на материке (в мире)…</w:t>
      </w:r>
    </w:p>
    <w:p w:rsid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5 колонка таблицы – особенности материка.</w:t>
      </w:r>
    </w:p>
    <w:p w:rsid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</w:p>
    <w:p w:rsidR="00972DE9" w:rsidRPr="00A93309" w:rsidRDefault="00972DE9" w:rsidP="00972DE9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3. Подведение итогов урока, выставление отметок.</w:t>
      </w:r>
    </w:p>
    <w:p w:rsidR="00972DE9" w:rsidRPr="00972DE9" w:rsidRDefault="00972DE9" w:rsidP="00E42590">
      <w:pPr>
        <w:pStyle w:val="a6"/>
        <w:spacing w:before="0" w:beforeAutospacing="0" w:after="0" w:afterAutospacing="0"/>
        <w:ind w:left="720"/>
        <w:rPr>
          <w:color w:val="000000"/>
        </w:rPr>
      </w:pPr>
    </w:p>
    <w:p w:rsidR="00E42590" w:rsidRDefault="00E42590" w:rsidP="00E42590">
      <w:pPr>
        <w:pStyle w:val="a6"/>
        <w:spacing w:before="0" w:beforeAutospacing="0" w:after="0" w:afterAutospacing="0"/>
        <w:jc w:val="center"/>
        <w:rPr>
          <w:i/>
          <w:color w:val="000000"/>
        </w:rPr>
      </w:pPr>
      <w:r w:rsidRPr="00751A69">
        <w:rPr>
          <w:i/>
          <w:color w:val="000000"/>
        </w:rPr>
        <w:t>Общие сведения о материках северного полушария (Евразия и Северная Америка).</w:t>
      </w:r>
    </w:p>
    <w:p w:rsidR="0096682E" w:rsidRDefault="0096682E" w:rsidP="00E42590">
      <w:pPr>
        <w:pStyle w:val="a6"/>
        <w:spacing w:before="0" w:beforeAutospacing="0" w:after="0" w:afterAutospacing="0"/>
        <w:jc w:val="center"/>
        <w:rPr>
          <w:i/>
          <w:color w:val="000000"/>
        </w:rPr>
      </w:pPr>
    </w:p>
    <w:tbl>
      <w:tblPr>
        <w:tblStyle w:val="a8"/>
        <w:tblW w:w="10348" w:type="dxa"/>
        <w:tblInd w:w="-601" w:type="dxa"/>
        <w:tblLook w:val="04A0"/>
      </w:tblPr>
      <w:tblGrid>
        <w:gridCol w:w="1276"/>
        <w:gridCol w:w="1771"/>
        <w:gridCol w:w="1422"/>
        <w:gridCol w:w="2903"/>
        <w:gridCol w:w="2976"/>
      </w:tblGrid>
      <w:tr w:rsidR="00751A69" w:rsidRPr="0096682E" w:rsidTr="00A901F5">
        <w:tc>
          <w:tcPr>
            <w:tcW w:w="1276" w:type="dxa"/>
          </w:tcPr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Название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материка,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площадь,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средняя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высота</w:t>
            </w:r>
          </w:p>
        </w:tc>
        <w:tc>
          <w:tcPr>
            <w:tcW w:w="1771" w:type="dxa"/>
          </w:tcPr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Крайние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точки</w:t>
            </w:r>
          </w:p>
        </w:tc>
        <w:tc>
          <w:tcPr>
            <w:tcW w:w="1422" w:type="dxa"/>
          </w:tcPr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Самая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высокая и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самая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низкая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отметка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суши</w:t>
            </w:r>
          </w:p>
        </w:tc>
        <w:tc>
          <w:tcPr>
            <w:tcW w:w="2903" w:type="dxa"/>
          </w:tcPr>
          <w:p w:rsidR="0096682E" w:rsidRPr="0096682E" w:rsidRDefault="0096682E" w:rsidP="0096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682E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96682E">
              <w:rPr>
                <w:rFonts w:ascii="Times New Roman" w:hAnsi="Times New Roman" w:cs="Times New Roman"/>
                <w:sz w:val="20"/>
                <w:szCs w:val="20"/>
              </w:rPr>
              <w:t>, самое на материке……</w:t>
            </w:r>
          </w:p>
          <w:p w:rsidR="00751A69" w:rsidRPr="0096682E" w:rsidRDefault="0096682E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sz w:val="20"/>
                <w:szCs w:val="20"/>
              </w:rPr>
              <w:t>в мире</w:t>
            </w:r>
          </w:p>
        </w:tc>
        <w:tc>
          <w:tcPr>
            <w:tcW w:w="2976" w:type="dxa"/>
          </w:tcPr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Особенности</w:t>
            </w:r>
          </w:p>
          <w:p w:rsidR="00751A69" w:rsidRPr="0096682E" w:rsidRDefault="00751A69" w:rsidP="0096682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682E">
              <w:rPr>
                <w:color w:val="000000"/>
                <w:sz w:val="20"/>
                <w:szCs w:val="20"/>
              </w:rPr>
              <w:t>материка</w:t>
            </w:r>
          </w:p>
        </w:tc>
      </w:tr>
      <w:tr w:rsidR="00751A69" w:rsidRPr="0096682E" w:rsidTr="00A901F5">
        <w:tc>
          <w:tcPr>
            <w:tcW w:w="1276" w:type="dxa"/>
          </w:tcPr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азия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56,1 </w:t>
            </w:r>
            <w:proofErr w:type="spellStart"/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(54,9 - без</w:t>
            </w:r>
            <w:proofErr w:type="gramEnd"/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стровов)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Европа – 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10,5 </w:t>
            </w:r>
            <w:proofErr w:type="spellStart"/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зия –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44,4 </w:t>
            </w:r>
            <w:proofErr w:type="spellStart"/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9" w:rsidRPr="00671759" w:rsidRDefault="00751A69" w:rsidP="0096682E">
            <w:pPr>
              <w:ind w:left="3600" w:hanging="36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ысота-</w:t>
            </w:r>
          </w:p>
          <w:p w:rsidR="00751A69" w:rsidRPr="00671759" w:rsidRDefault="00751A69" w:rsidP="0096682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1759">
              <w:rPr>
                <w:sz w:val="20"/>
                <w:szCs w:val="20"/>
              </w:rPr>
              <w:t>840 м</w:t>
            </w:r>
          </w:p>
        </w:tc>
        <w:tc>
          <w:tcPr>
            <w:tcW w:w="1771" w:type="dxa"/>
          </w:tcPr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 - м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елюскина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(островная - </w:t>
            </w:r>
            <w:proofErr w:type="gramEnd"/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. Флигели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удольфа,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арх. Земля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ца-Йосифа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ай</w:t>
            </w:r>
            <w:proofErr w:type="spellEnd"/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- м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в - 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 Дежнева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(островная - </w:t>
            </w:r>
            <w:proofErr w:type="gramEnd"/>
          </w:p>
          <w:p w:rsidR="00751A69" w:rsidRPr="00671759" w:rsidRDefault="00751A69" w:rsidP="0096682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71759">
              <w:rPr>
                <w:sz w:val="20"/>
                <w:szCs w:val="20"/>
              </w:rPr>
              <w:t>о</w:t>
            </w:r>
            <w:proofErr w:type="gramStart"/>
            <w:r w:rsidRPr="00671759">
              <w:rPr>
                <w:sz w:val="20"/>
                <w:szCs w:val="20"/>
              </w:rPr>
              <w:t>.Р</w:t>
            </w:r>
            <w:proofErr w:type="gramEnd"/>
            <w:r w:rsidRPr="00671759">
              <w:rPr>
                <w:sz w:val="20"/>
                <w:szCs w:val="20"/>
              </w:rPr>
              <w:t>атманова</w:t>
            </w:r>
            <w:proofErr w:type="spellEnd"/>
            <w:r w:rsidRPr="00671759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Джомолунгма (Эверест)  8848м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ертвое море 402м</w:t>
            </w:r>
          </w:p>
          <w:p w:rsidR="00751A69" w:rsidRPr="00671759" w:rsidRDefault="00751A69" w:rsidP="0096682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</w:tcPr>
          <w:p w:rsidR="00751A69" w:rsidRPr="00A93309" w:rsidRDefault="00751A69" w:rsidP="009668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3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атерике</w:t>
            </w:r>
            <w:r w:rsidR="00A901F5" w:rsidRPr="00A93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. Эверест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2. Мертвое море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3. Гималаи - самые  высокие </w:t>
            </w:r>
          </w:p>
          <w:p w:rsidR="00751A69" w:rsidRPr="00671759" w:rsidRDefault="00A901F5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(все 14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восьмитысячника</w:t>
            </w:r>
            <w:proofErr w:type="spellEnd"/>
            <w:r w:rsidR="00751A69" w:rsidRPr="006717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4. Байкал - 1640 - самое глуб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ое озеро</w:t>
            </w:r>
            <w:r w:rsidR="00A901F5"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в мире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5. Каспий -  самое крупное озеро (море-озеро)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6. Пустыня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уб-эль-Хали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- 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ые крупные в мире накопл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ия песка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7. Долина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Черапунджи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дия) - 12000 мм осад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ков в год  (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аксимум на планете)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8. Жан-Бернар, Альпы - самая глубокая карстовая пещера в мире - 1535м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9.Аравийский полуостров -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крупный в мире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0. Великая Китайская стена – самая крупная постройка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в м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, созданная человеком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1. Горы Аляски – самое снежное место в мире – 15 м в год.</w:t>
            </w:r>
          </w:p>
          <w:p w:rsidR="00751A69" w:rsidRPr="00A93309" w:rsidRDefault="00751A69" w:rsidP="009668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3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берегов</w:t>
            </w:r>
            <w:r w:rsidR="00A93309" w:rsidRPr="00A93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. Красное море - самое теплое и соленое (42 %</w:t>
            </w:r>
            <w:r w:rsidRPr="006717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), единств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ый водоем на планете, где температура с глубиной в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астает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2. Бенгальский залив - самый крупный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по площади в мире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3. Филиппинское море - 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ое крупное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по площади в мире.</w:t>
            </w:r>
          </w:p>
          <w:p w:rsidR="00A93309" w:rsidRPr="00671759" w:rsidRDefault="00751A69" w:rsidP="00A9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4. Мраморное море - самое м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r w:rsidR="00A93309">
              <w:rPr>
                <w:sz w:val="20"/>
                <w:szCs w:val="20"/>
              </w:rPr>
              <w:t xml:space="preserve"> 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по площади в мире.</w:t>
            </w:r>
          </w:p>
          <w:p w:rsidR="00751A69" w:rsidRPr="00671759" w:rsidRDefault="00751A69" w:rsidP="0096682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большой по площади и единственный омывается всеми океанами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во всех клим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ических поясах и природных зонах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3. Наибольшую площадь по сравне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нию с дру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гими мате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ами занимают горы (более 50%), максимальны колебания высот, встречаются все осн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ые типы рельефа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4. На крупных равнинах (Ру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Западно-Сибирская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) н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более ярко выражена гориз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альная зональность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5. Отличается наиболее обш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ым материковым шельфом с максимальной  изрезанностью береговой линии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6. Размеры материка в знач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тельной  степени определяют максимальную выраженность в его пределах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онтинентальн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климата и муссонной ц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уляции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7. Максимальную площадь, по сравнению с другими мате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ами, занимает вечная мерзл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а, бессточные области и обла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и внутреннего стока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8. В отличи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от других мате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орный пояс в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янут с запада на восток, что затрудняет меридиональную циркуляцию воздушных масс.</w:t>
            </w:r>
          </w:p>
          <w:p w:rsidR="00751A69" w:rsidRPr="00671759" w:rsidRDefault="00751A69" w:rsidP="0096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9. На его территории самое крупное государство по ч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ленности (Китай), по площади (Россия), самое многонац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альное (Индия).</w:t>
            </w:r>
          </w:p>
          <w:p w:rsidR="00751A69" w:rsidRPr="00671759" w:rsidRDefault="00751A69" w:rsidP="0096682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1759">
              <w:rPr>
                <w:sz w:val="20"/>
                <w:szCs w:val="20"/>
              </w:rPr>
              <w:t>10. Оймякон (Россия) - полюс холода северного полушария</w:t>
            </w:r>
            <w:r w:rsidR="00A93309">
              <w:rPr>
                <w:sz w:val="20"/>
                <w:szCs w:val="20"/>
              </w:rPr>
              <w:t>.</w:t>
            </w:r>
          </w:p>
        </w:tc>
      </w:tr>
      <w:tr w:rsidR="00671759" w:rsidTr="00A901F5">
        <w:tc>
          <w:tcPr>
            <w:tcW w:w="1276" w:type="dxa"/>
          </w:tcPr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еверная </w:t>
            </w:r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ерика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24,2 </w:t>
            </w:r>
            <w:proofErr w:type="spellStart"/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Pr="006717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  <w:proofErr w:type="spellStart"/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(без островов)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высота -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720 м</w:t>
            </w:r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71" w:type="dxa"/>
          </w:tcPr>
          <w:p w:rsid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чисон</w:t>
            </w:r>
            <w:proofErr w:type="spellEnd"/>
          </w:p>
          <w:p w:rsid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ьято</w:t>
            </w:r>
            <w:proofErr w:type="spellEnd"/>
          </w:p>
          <w:p w:rsid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 Принца Уэльского</w:t>
            </w:r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-  </w:t>
            </w:r>
            <w:proofErr w:type="spellStart"/>
            <w:r w:rsidR="008856CF">
              <w:rPr>
                <w:rFonts w:ascii="Times New Roman" w:hAnsi="Times New Roman" w:cs="Times New Roman"/>
                <w:sz w:val="20"/>
                <w:szCs w:val="20"/>
              </w:rPr>
              <w:t>Сент-Чарльз</w:t>
            </w:r>
            <w:proofErr w:type="spellEnd"/>
          </w:p>
        </w:tc>
        <w:tc>
          <w:tcPr>
            <w:tcW w:w="1422" w:type="dxa"/>
          </w:tcPr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г. Мак-Кинли</w:t>
            </w:r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(6194 м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759" w:rsidRPr="00671759" w:rsidRDefault="00671759" w:rsidP="007F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долина См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и  (-86)</w:t>
            </w:r>
          </w:p>
        </w:tc>
        <w:tc>
          <w:tcPr>
            <w:tcW w:w="2903" w:type="dxa"/>
          </w:tcPr>
          <w:p w:rsidR="00671759" w:rsidRPr="00671759" w:rsidRDefault="00671759" w:rsidP="007F04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материке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1. Горный ледник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Хаббо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на Аляске - самый длинный  (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45м)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2. Флинт-Мамонтова - 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ая крупная карстовая п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щера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в мир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(протяженностью  500 км)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3. Великие Американские оз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ра - самая крупная в мире си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ема озер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4. Верхнее - самое крупное пресноводное озеро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 в мире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5.Река Св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врентия - самый крупный эстуарий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 берегов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. Гренландия - крупнейший остров планеты (2 млн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717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2. Гольфстрим - 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мощное теплое течение </w:t>
            </w: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океане</w:t>
            </w:r>
            <w:proofErr w:type="gram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3. Саргассово море - един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венное 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 xml:space="preserve">море 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без берегов.  Функции берегов выполняют окружающие море течения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4. У берегов залива </w:t>
            </w:r>
            <w:proofErr w:type="spellStart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Фанди</w:t>
            </w:r>
            <w:proofErr w:type="spellEnd"/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3309">
              <w:rPr>
                <w:rFonts w:ascii="Times New Roman" w:hAnsi="Times New Roman" w:cs="Times New Roman"/>
                <w:sz w:val="20"/>
                <w:szCs w:val="20"/>
              </w:rPr>
              <w:t>мая высокая приливная волна - 18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 xml:space="preserve">5. Остров Ньюфаундленд – </w:t>
            </w:r>
          </w:p>
          <w:p w:rsidR="00671759" w:rsidRPr="00671759" w:rsidRDefault="00671759" w:rsidP="007F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самые продолжительные т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маны (до 120 дней в году)</w:t>
            </w:r>
          </w:p>
        </w:tc>
        <w:tc>
          <w:tcPr>
            <w:tcW w:w="2976" w:type="dxa"/>
          </w:tcPr>
          <w:p w:rsidR="00671759" w:rsidRPr="00671759" w:rsidRDefault="00671759" w:rsidP="0067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1. Свыше половины территории занимают формы рельефа, во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икшие в результате деятел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1759">
              <w:rPr>
                <w:rFonts w:ascii="Times New Roman" w:hAnsi="Times New Roman" w:cs="Times New Roman"/>
                <w:sz w:val="20"/>
                <w:szCs w:val="20"/>
              </w:rPr>
              <w:t>ности древних ледников и их талых вод.</w:t>
            </w:r>
          </w:p>
          <w:p w:rsidR="00671759" w:rsidRPr="00671759" w:rsidRDefault="00671759" w:rsidP="00A93309">
            <w:pPr>
              <w:pStyle w:val="a6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671759">
              <w:rPr>
                <w:sz w:val="20"/>
                <w:szCs w:val="20"/>
              </w:rPr>
              <w:t>2. Своеобразно выражена гор</w:t>
            </w:r>
            <w:r w:rsidRPr="00671759">
              <w:rPr>
                <w:sz w:val="20"/>
                <w:szCs w:val="20"/>
              </w:rPr>
              <w:t>и</w:t>
            </w:r>
            <w:r w:rsidRPr="00671759">
              <w:rPr>
                <w:sz w:val="20"/>
                <w:szCs w:val="20"/>
              </w:rPr>
              <w:t>зонтальная зональность - ряд зон вытянут почти в мериди</w:t>
            </w:r>
            <w:r w:rsidRPr="00671759">
              <w:rPr>
                <w:sz w:val="20"/>
                <w:szCs w:val="20"/>
              </w:rPr>
              <w:t>о</w:t>
            </w:r>
            <w:r w:rsidRPr="00671759">
              <w:rPr>
                <w:sz w:val="20"/>
                <w:szCs w:val="20"/>
              </w:rPr>
              <w:t>нальном направлении.</w:t>
            </w:r>
          </w:p>
        </w:tc>
      </w:tr>
    </w:tbl>
    <w:p w:rsidR="00751A69" w:rsidRDefault="00751A69" w:rsidP="00A93309">
      <w:pPr>
        <w:pStyle w:val="a6"/>
        <w:spacing w:before="0" w:beforeAutospacing="0" w:after="0" w:afterAutospacing="0"/>
        <w:rPr>
          <w:color w:val="000000"/>
        </w:rPr>
      </w:pPr>
    </w:p>
    <w:p w:rsidR="00A93309" w:rsidRPr="00A93309" w:rsidRDefault="00A93309" w:rsidP="00A93309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3. Подведение итогов урока, выставление отметок.</w:t>
      </w:r>
    </w:p>
    <w:sectPr w:rsidR="00A93309" w:rsidRPr="00A93309" w:rsidSect="0092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F7C"/>
    <w:multiLevelType w:val="hybridMultilevel"/>
    <w:tmpl w:val="31C0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591"/>
    <w:multiLevelType w:val="hybridMultilevel"/>
    <w:tmpl w:val="B960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5A2C"/>
    <w:multiLevelType w:val="hybridMultilevel"/>
    <w:tmpl w:val="52A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5966"/>
    <w:multiLevelType w:val="hybridMultilevel"/>
    <w:tmpl w:val="AE56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94540"/>
    <w:multiLevelType w:val="hybridMultilevel"/>
    <w:tmpl w:val="D454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54680"/>
    <w:multiLevelType w:val="hybridMultilevel"/>
    <w:tmpl w:val="1254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1F49FB"/>
    <w:rsid w:val="001F49FB"/>
    <w:rsid w:val="00216848"/>
    <w:rsid w:val="00376371"/>
    <w:rsid w:val="00480C32"/>
    <w:rsid w:val="00671759"/>
    <w:rsid w:val="006E79CA"/>
    <w:rsid w:val="00751A69"/>
    <w:rsid w:val="00816718"/>
    <w:rsid w:val="008856CF"/>
    <w:rsid w:val="009121F7"/>
    <w:rsid w:val="009216F7"/>
    <w:rsid w:val="0096682E"/>
    <w:rsid w:val="00972DE9"/>
    <w:rsid w:val="00A901F5"/>
    <w:rsid w:val="00A93309"/>
    <w:rsid w:val="00A956D9"/>
    <w:rsid w:val="00BC7C39"/>
    <w:rsid w:val="00DD60D2"/>
    <w:rsid w:val="00E42590"/>
    <w:rsid w:val="00EB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7"/>
  </w:style>
  <w:style w:type="paragraph" w:styleId="1">
    <w:name w:val="heading 1"/>
    <w:basedOn w:val="a"/>
    <w:link w:val="10"/>
    <w:uiPriority w:val="9"/>
    <w:qFormat/>
    <w:rsid w:val="001F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F49FB"/>
  </w:style>
  <w:style w:type="paragraph" w:styleId="a3">
    <w:name w:val="Body Text"/>
    <w:basedOn w:val="a"/>
    <w:link w:val="a4"/>
    <w:uiPriority w:val="99"/>
    <w:semiHidden/>
    <w:unhideWhenUsed/>
    <w:rsid w:val="001F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4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49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F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2590"/>
    <w:pPr>
      <w:ind w:left="720"/>
      <w:contextualSpacing/>
    </w:pPr>
  </w:style>
  <w:style w:type="table" w:styleId="a8">
    <w:name w:val="Table Grid"/>
    <w:basedOn w:val="a1"/>
    <w:uiPriority w:val="59"/>
    <w:rsid w:val="00751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9D5-E6D9-4B82-B247-5F8A1BE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2-14T09:46:00Z</dcterms:created>
  <dcterms:modified xsi:type="dcterms:W3CDTF">2014-12-16T17:42:00Z</dcterms:modified>
</cp:coreProperties>
</file>